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FB" w:rsidRPr="00224D0C" w:rsidRDefault="00605868" w:rsidP="00224D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D0C">
        <w:rPr>
          <w:rFonts w:ascii="Times New Roman" w:hAnsi="Times New Roman" w:cs="Times New Roman"/>
          <w:b/>
          <w:sz w:val="28"/>
          <w:szCs w:val="28"/>
        </w:rPr>
        <w:t xml:space="preserve">Lista laureatów i finalistów WKP z </w:t>
      </w:r>
      <w:r w:rsidR="0074005C" w:rsidRPr="00224D0C">
        <w:rPr>
          <w:rFonts w:ascii="Times New Roman" w:hAnsi="Times New Roman" w:cs="Times New Roman"/>
          <w:b/>
          <w:sz w:val="28"/>
          <w:szCs w:val="28"/>
        </w:rPr>
        <w:t>języka angielskiego</w:t>
      </w:r>
      <w:r w:rsidR="00BE52B5" w:rsidRPr="00224D0C">
        <w:rPr>
          <w:rFonts w:ascii="Times New Roman" w:hAnsi="Times New Roman" w:cs="Times New Roman"/>
          <w:b/>
          <w:sz w:val="28"/>
          <w:szCs w:val="28"/>
        </w:rPr>
        <w:t xml:space="preserve"> dla uczniów</w:t>
      </w:r>
      <w:r w:rsidR="00A936CC" w:rsidRPr="00224D0C">
        <w:rPr>
          <w:rFonts w:ascii="Times New Roman" w:hAnsi="Times New Roman" w:cs="Times New Roman"/>
          <w:b/>
          <w:sz w:val="28"/>
          <w:szCs w:val="28"/>
        </w:rPr>
        <w:t xml:space="preserve"> gimnazjów </w:t>
      </w:r>
      <w:r w:rsidR="00D74C40" w:rsidRPr="00224D0C">
        <w:rPr>
          <w:rFonts w:ascii="Times New Roman" w:hAnsi="Times New Roman" w:cs="Times New Roman"/>
          <w:b/>
          <w:sz w:val="28"/>
          <w:szCs w:val="28"/>
        </w:rPr>
        <w:t>oraz klas dotychczasowych gim</w:t>
      </w:r>
      <w:r w:rsidR="00BE52B5" w:rsidRPr="00224D0C">
        <w:rPr>
          <w:rFonts w:ascii="Times New Roman" w:hAnsi="Times New Roman" w:cs="Times New Roman"/>
          <w:b/>
          <w:sz w:val="28"/>
          <w:szCs w:val="28"/>
        </w:rPr>
        <w:t xml:space="preserve">nazjów </w:t>
      </w:r>
    </w:p>
    <w:p w:rsidR="00605868" w:rsidRPr="00224D0C" w:rsidRDefault="00605868" w:rsidP="00224D0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4D0C">
        <w:rPr>
          <w:rFonts w:ascii="Times New Roman" w:hAnsi="Times New Roman"/>
          <w:b/>
          <w:color w:val="000000"/>
          <w:sz w:val="28"/>
          <w:szCs w:val="28"/>
        </w:rPr>
        <w:t>w roku szkolnym 2018/2019.</w:t>
      </w:r>
    </w:p>
    <w:p w:rsidR="00605868" w:rsidRPr="005D6B56" w:rsidRDefault="00605868" w:rsidP="006058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2851"/>
        <w:gridCol w:w="2835"/>
        <w:gridCol w:w="2411"/>
      </w:tblGrid>
      <w:tr w:rsidR="00605868" w:rsidRPr="00681D45" w:rsidTr="00980E7A">
        <w:tc>
          <w:tcPr>
            <w:tcW w:w="688" w:type="dxa"/>
          </w:tcPr>
          <w:p w:rsidR="00605868" w:rsidRPr="00681D45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2851" w:type="dxa"/>
          </w:tcPr>
          <w:p w:rsidR="00605868" w:rsidRPr="00681D45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b/>
                <w:sz w:val="32"/>
                <w:szCs w:val="32"/>
              </w:rPr>
              <w:t>Imię (imiona)</w:t>
            </w:r>
          </w:p>
        </w:tc>
        <w:tc>
          <w:tcPr>
            <w:tcW w:w="2835" w:type="dxa"/>
          </w:tcPr>
          <w:p w:rsidR="00605868" w:rsidRPr="00681D45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b/>
                <w:sz w:val="32"/>
                <w:szCs w:val="32"/>
              </w:rPr>
              <w:t>Nazwisko</w:t>
            </w:r>
          </w:p>
        </w:tc>
        <w:tc>
          <w:tcPr>
            <w:tcW w:w="2411" w:type="dxa"/>
          </w:tcPr>
          <w:p w:rsidR="00605868" w:rsidRPr="00681D45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b/>
                <w:sz w:val="32"/>
                <w:szCs w:val="32"/>
              </w:rPr>
              <w:t>Tytuł</w:t>
            </w:r>
          </w:p>
          <w:p w:rsidR="00605868" w:rsidRPr="00681D45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1D45" w:rsidRPr="00681D45" w:rsidTr="00980E7A">
        <w:trPr>
          <w:trHeight w:val="230"/>
        </w:trPr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ronika Ewa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tczak</w:t>
            </w:r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ulia Dagna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isłak</w:t>
            </w:r>
            <w:proofErr w:type="spellEnd"/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atasza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Gąsiorowska</w:t>
            </w:r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an Stanisław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Łęgocki</w:t>
            </w:r>
            <w:proofErr w:type="spellEnd"/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rtyna Olga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iszczak</w:t>
            </w:r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ubert Józef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ogut</w:t>
            </w:r>
            <w:proofErr w:type="spellEnd"/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ichalina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uszkiewicz</w:t>
            </w:r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arolina Magdalena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łomiana</w:t>
            </w:r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da Olga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zeląg</w:t>
            </w:r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onrad Marek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ruskolaski</w:t>
            </w:r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an Jakub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rzciński</w:t>
            </w:r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Zuzanna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urbińska</w:t>
            </w:r>
            <w:proofErr w:type="spellEnd"/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2851" w:type="dxa"/>
          </w:tcPr>
          <w:p w:rsidR="00681D45" w:rsidRPr="00681D45" w:rsidRDefault="008E04A7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Vi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gu</w:t>
            </w:r>
            <w:r w:rsidRPr="0097593A">
              <w:rPr>
                <w:rFonts w:ascii="Times New Roman" w:hAnsi="Times New Roman" w:cs="Times New Roman"/>
                <w:sz w:val="32"/>
                <w:szCs w:val="32"/>
              </w:rPr>
              <w:t>y</w:t>
            </w:r>
            <w:r w:rsidR="00681D45"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n</w:t>
            </w:r>
            <w:proofErr w:type="spellEnd"/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Vu</w:t>
            </w:r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681D45" w:rsidRPr="00681D45" w:rsidTr="00980E7A">
        <w:tc>
          <w:tcPr>
            <w:tcW w:w="688" w:type="dxa"/>
          </w:tcPr>
          <w:p w:rsidR="00681D45" w:rsidRPr="00681D45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2851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Zuzanna Agata</w:t>
            </w:r>
          </w:p>
        </w:tc>
        <w:tc>
          <w:tcPr>
            <w:tcW w:w="2835" w:type="dxa"/>
          </w:tcPr>
          <w:p w:rsidR="00681D45" w:rsidRPr="00681D45" w:rsidRDefault="00681D45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ylon</w:t>
            </w:r>
            <w:proofErr w:type="spellEnd"/>
          </w:p>
        </w:tc>
        <w:tc>
          <w:tcPr>
            <w:tcW w:w="2411" w:type="dxa"/>
          </w:tcPr>
          <w:p w:rsidR="00681D45" w:rsidRPr="00681D45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</w:tbl>
    <w:p w:rsidR="00605868" w:rsidRDefault="00605868" w:rsidP="0060586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2835"/>
        <w:gridCol w:w="2352"/>
      </w:tblGrid>
      <w:tr w:rsidR="00605868" w:rsidRPr="002E534E" w:rsidTr="00980E7A">
        <w:tc>
          <w:tcPr>
            <w:tcW w:w="629" w:type="dxa"/>
          </w:tcPr>
          <w:p w:rsidR="00605868" w:rsidRPr="005D6B56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:rsidR="00605868" w:rsidRPr="005D6B56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Imię (imiona)</w:t>
            </w:r>
          </w:p>
        </w:tc>
        <w:tc>
          <w:tcPr>
            <w:tcW w:w="2835" w:type="dxa"/>
          </w:tcPr>
          <w:p w:rsidR="00605868" w:rsidRPr="005D6B56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2352" w:type="dxa"/>
          </w:tcPr>
          <w:p w:rsidR="00605868" w:rsidRPr="005D6B56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  <w:p w:rsidR="00605868" w:rsidRPr="005D6B56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Maria </w:t>
            </w:r>
            <w:proofErr w:type="spellStart"/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Elizabeta</w:t>
            </w:r>
            <w:proofErr w:type="spellEnd"/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Adamczyk Rayner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Łucj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Biechońska</w:t>
            </w:r>
            <w:proofErr w:type="spellEnd"/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Natalia Alicj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Błaszczy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arta Monik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Borowska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Ameli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Dubiel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Jerzy Jan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Dude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ałgorzat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Dulikowska</w:t>
            </w:r>
            <w:proofErr w:type="spellEnd"/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Juli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Fidler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Konrad Filip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Gajewski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Wojciech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Górmiński</w:t>
            </w:r>
            <w:proofErr w:type="spellEnd"/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Jakub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Jastrząbe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aksymilian Robert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Kacprza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Amelia Magdalen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Knapi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Katarzyna Beat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Kordala</w:t>
            </w:r>
            <w:proofErr w:type="spellEnd"/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Kacper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Kowalczy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aria Helen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adej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Bartosz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azurkiewicz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Jolanta Martyn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encel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artyna Mari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ichala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2910" w:type="dxa"/>
          </w:tcPr>
          <w:p w:rsidR="00681D45" w:rsidRPr="00301D94" w:rsidRDefault="00681D45" w:rsidP="002A30F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Zuzanna </w:t>
            </w:r>
            <w:r w:rsidR="002A3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F</w:t>
            </w: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ranciszk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Nieradko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Bartosz Kamil</w:t>
            </w:r>
          </w:p>
        </w:tc>
        <w:tc>
          <w:tcPr>
            <w:tcW w:w="2835" w:type="dxa"/>
          </w:tcPr>
          <w:p w:rsidR="00681D45" w:rsidRPr="00301D94" w:rsidRDefault="00186C46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Nowa</w:t>
            </w:r>
            <w:r w:rsidR="00681D45"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cki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agdalen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Ożare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ikołaj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Pawli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Antoni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Puce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Antoni Aleksander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Rozpara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6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pl-PL"/>
              </w:rPr>
              <w:t>Damian Sebastian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Sazon</w:t>
            </w:r>
            <w:proofErr w:type="spellEnd"/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7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301D9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pl-PL"/>
              </w:rPr>
              <w:t>Ol</w:t>
            </w: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pl-PL"/>
              </w:rPr>
              <w:t>g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Siemieniuk</w:t>
            </w:r>
            <w:proofErr w:type="spellEnd"/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pl-PL"/>
              </w:rPr>
              <w:t>Ida Magdalen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Sobańska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pl-PL"/>
              </w:rPr>
              <w:t>David Alexander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Sombati</w:t>
            </w:r>
            <w:proofErr w:type="spellEnd"/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 xml:space="preserve">30. 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ikołaj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Sowa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art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Stolarska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32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ichał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Szewczy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33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Aleksandra Joanna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Ułamek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34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Bartosz Jakub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Wielgosz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35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Oskar Amadeusz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Wójcikiewicz</w:t>
            </w:r>
            <w:proofErr w:type="spellEnd"/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681D45" w:rsidRPr="00301D94" w:rsidTr="00980E7A">
        <w:tc>
          <w:tcPr>
            <w:tcW w:w="629" w:type="dxa"/>
          </w:tcPr>
          <w:p w:rsidR="00681D45" w:rsidRPr="00301D94" w:rsidRDefault="00681D45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36.</w:t>
            </w:r>
          </w:p>
        </w:tc>
        <w:tc>
          <w:tcPr>
            <w:tcW w:w="2910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Kamil Wiktor</w:t>
            </w:r>
          </w:p>
        </w:tc>
        <w:tc>
          <w:tcPr>
            <w:tcW w:w="2835" w:type="dxa"/>
          </w:tcPr>
          <w:p w:rsidR="00681D45" w:rsidRPr="00301D94" w:rsidRDefault="00681D45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Wójt</w:t>
            </w:r>
          </w:p>
        </w:tc>
        <w:tc>
          <w:tcPr>
            <w:tcW w:w="2352" w:type="dxa"/>
          </w:tcPr>
          <w:p w:rsidR="00681D45" w:rsidRPr="00301D94" w:rsidRDefault="00681D45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301D94" w:rsidRPr="00301D94" w:rsidTr="00980E7A">
        <w:tc>
          <w:tcPr>
            <w:tcW w:w="629" w:type="dxa"/>
          </w:tcPr>
          <w:p w:rsidR="00301D94" w:rsidRPr="00301D94" w:rsidRDefault="00301D94" w:rsidP="00301D9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37.</w:t>
            </w:r>
          </w:p>
        </w:tc>
        <w:tc>
          <w:tcPr>
            <w:tcW w:w="2910" w:type="dxa"/>
          </w:tcPr>
          <w:p w:rsidR="00301D94" w:rsidRPr="00301D94" w:rsidRDefault="00301D94" w:rsidP="00301D9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Paweł Tadeusz</w:t>
            </w:r>
          </w:p>
        </w:tc>
        <w:tc>
          <w:tcPr>
            <w:tcW w:w="2835" w:type="dxa"/>
          </w:tcPr>
          <w:p w:rsidR="00301D94" w:rsidRPr="00301D94" w:rsidRDefault="00301D94" w:rsidP="00301D9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Wudarczyk</w:t>
            </w:r>
            <w:proofErr w:type="spellEnd"/>
          </w:p>
        </w:tc>
        <w:tc>
          <w:tcPr>
            <w:tcW w:w="2352" w:type="dxa"/>
          </w:tcPr>
          <w:p w:rsidR="00301D94" w:rsidRPr="00301D94" w:rsidRDefault="00301D94" w:rsidP="00301D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301D94" w:rsidRPr="00301D94" w:rsidTr="00980E7A">
        <w:tc>
          <w:tcPr>
            <w:tcW w:w="629" w:type="dxa"/>
          </w:tcPr>
          <w:p w:rsidR="00301D94" w:rsidRPr="00301D94" w:rsidRDefault="00301D94" w:rsidP="00301D9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38.</w:t>
            </w:r>
          </w:p>
        </w:tc>
        <w:tc>
          <w:tcPr>
            <w:tcW w:w="2910" w:type="dxa"/>
          </w:tcPr>
          <w:p w:rsidR="00301D94" w:rsidRPr="00301D94" w:rsidRDefault="00301D94" w:rsidP="00301D9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Zuzanna</w:t>
            </w:r>
          </w:p>
        </w:tc>
        <w:tc>
          <w:tcPr>
            <w:tcW w:w="2835" w:type="dxa"/>
          </w:tcPr>
          <w:p w:rsidR="00301D94" w:rsidRPr="00301D94" w:rsidRDefault="00301D94" w:rsidP="00301D9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Wyszogrodzka</w:t>
            </w:r>
          </w:p>
        </w:tc>
        <w:tc>
          <w:tcPr>
            <w:tcW w:w="2352" w:type="dxa"/>
          </w:tcPr>
          <w:p w:rsidR="00301D94" w:rsidRPr="00301D94" w:rsidRDefault="00301D94" w:rsidP="00301D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301D94" w:rsidRPr="00301D94" w:rsidTr="00980E7A">
        <w:tc>
          <w:tcPr>
            <w:tcW w:w="629" w:type="dxa"/>
          </w:tcPr>
          <w:p w:rsidR="00301D94" w:rsidRPr="00301D94" w:rsidRDefault="00301D94" w:rsidP="00301D9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39.</w:t>
            </w:r>
          </w:p>
        </w:tc>
        <w:tc>
          <w:tcPr>
            <w:tcW w:w="2910" w:type="dxa"/>
          </w:tcPr>
          <w:p w:rsidR="00301D94" w:rsidRPr="00301D94" w:rsidRDefault="00301D94" w:rsidP="00301D9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artyna</w:t>
            </w:r>
          </w:p>
        </w:tc>
        <w:tc>
          <w:tcPr>
            <w:tcW w:w="2835" w:type="dxa"/>
          </w:tcPr>
          <w:p w:rsidR="00301D94" w:rsidRPr="00301D94" w:rsidRDefault="00301D94" w:rsidP="00301D9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55F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Zwolak</w:t>
            </w:r>
            <w:proofErr w:type="spellEnd"/>
          </w:p>
        </w:tc>
        <w:tc>
          <w:tcPr>
            <w:tcW w:w="2352" w:type="dxa"/>
          </w:tcPr>
          <w:p w:rsidR="00301D94" w:rsidRPr="00301D94" w:rsidRDefault="00301D94" w:rsidP="00301D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 w:rsidR="00E85732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</w:tbl>
    <w:p w:rsidR="00605868" w:rsidRPr="002E534E" w:rsidRDefault="00605868" w:rsidP="0060586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605868" w:rsidRPr="002E5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88"/>
    <w:rsid w:val="00030860"/>
    <w:rsid w:val="00186C46"/>
    <w:rsid w:val="00224D0C"/>
    <w:rsid w:val="002A30FB"/>
    <w:rsid w:val="00301D94"/>
    <w:rsid w:val="00323388"/>
    <w:rsid w:val="003A2346"/>
    <w:rsid w:val="00605868"/>
    <w:rsid w:val="00681D45"/>
    <w:rsid w:val="0074005C"/>
    <w:rsid w:val="008755F0"/>
    <w:rsid w:val="008E04A7"/>
    <w:rsid w:val="0097593A"/>
    <w:rsid w:val="00980E7A"/>
    <w:rsid w:val="00A936CC"/>
    <w:rsid w:val="00BE52B5"/>
    <w:rsid w:val="00D74C40"/>
    <w:rsid w:val="00E85732"/>
    <w:rsid w:val="00F4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33AC0-23F3-4F1A-9121-E7531F90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94C4-FBB2-4842-A71E-E14CF268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wszy</dc:creator>
  <cp:keywords/>
  <dc:description/>
  <cp:lastModifiedBy>Pierwszy</cp:lastModifiedBy>
  <cp:revision>16</cp:revision>
  <dcterms:created xsi:type="dcterms:W3CDTF">2019-03-04T08:30:00Z</dcterms:created>
  <dcterms:modified xsi:type="dcterms:W3CDTF">2019-03-12T07:54:00Z</dcterms:modified>
</cp:coreProperties>
</file>